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D1" w:rsidRPr="006D1C4D" w:rsidRDefault="006479D1" w:rsidP="006D1C4D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Avtobioqrafiya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(CV) formatı</w:t>
      </w:r>
    </w:p>
    <w:p w:rsidR="006479D1" w:rsidRPr="00EB2B65" w:rsidRDefault="004E3FF2" w:rsidP="006479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0</wp:posOffset>
                </wp:positionV>
                <wp:extent cx="1309420" cy="12573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399" w:rsidRDefault="00F67399" w:rsidP="00F673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A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D13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AU"/>
                              </w:rPr>
                              <w:t>şəkil</w:t>
                            </w:r>
                            <w:proofErr w:type="spellEnd"/>
                            <w:proofErr w:type="gramEnd"/>
                            <w:r w:rsidRPr="009D13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AU"/>
                              </w:rPr>
                              <w:t xml:space="preserve"> üçün </w:t>
                            </w:r>
                            <w:proofErr w:type="spellStart"/>
                            <w:r w:rsidRPr="009D13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AU"/>
                              </w:rPr>
                              <w:t>y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5.15pt;margin-top:14pt;width:103.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" fillcolor="white [3212]" strokecolor="black [3213]" strokeweight=".25pt">
                <v:textbox>
                  <w:txbxContent>
                    <w:p w:rsidR="00F67399" w:rsidRDefault="00F67399" w:rsidP="00F6739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AU"/>
                        </w:rPr>
                        <w:t>(</w:t>
                      </w:r>
                      <w:proofErr w:type="spellStart"/>
                      <w:proofErr w:type="gramStart"/>
                      <w:r w:rsidRPr="009D1302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AU"/>
                        </w:rPr>
                        <w:t>şəkil</w:t>
                      </w:r>
                      <w:proofErr w:type="spellEnd"/>
                      <w:proofErr w:type="gramEnd"/>
                      <w:r w:rsidRPr="009D1302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AU"/>
                        </w:rPr>
                        <w:t xml:space="preserve"> üçün </w:t>
                      </w:r>
                      <w:proofErr w:type="spellStart"/>
                      <w:r w:rsidRPr="009D1302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AU"/>
                        </w:rPr>
                        <w:t>y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en-A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479D1" w:rsidRPr="009D1302" w:rsidRDefault="006479D1" w:rsidP="00647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Müraciət edilmiş xidmətin təsviri:</w:t>
      </w:r>
      <w:r w:rsidRPr="00EB2B65">
        <w:rPr>
          <w:rFonts w:ascii="Times New Roman" w:hAnsi="Times New Roman" w:cs="Times New Roman"/>
          <w:sz w:val="24"/>
          <w:szCs w:val="24"/>
          <w:lang w:val="az-Latn-AZ"/>
        </w:rPr>
        <w:t>________________</w:t>
      </w:r>
      <w:r w:rsidR="004E3FF2">
        <w:rPr>
          <w:rFonts w:ascii="Times New Roman" w:hAnsi="Times New Roman" w:cs="Times New Roman"/>
          <w:sz w:val="24"/>
          <w:szCs w:val="24"/>
          <w:lang w:val="az-Latn-AZ"/>
        </w:rPr>
        <w:t>_______________</w:t>
      </w:r>
    </w:p>
    <w:p w:rsidR="006479D1" w:rsidRPr="00EB2B65" w:rsidRDefault="006479D1" w:rsidP="00647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Müraciət edənin:</w:t>
      </w:r>
    </w:p>
    <w:p w:rsidR="006479D1" w:rsidRPr="00EB2B65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S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oyadı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,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a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dı,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atasının adı</w:t>
      </w:r>
      <w:r w:rsidRPr="00EB2B65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</w:t>
      </w:r>
      <w:r w:rsidR="004E3FF2">
        <w:rPr>
          <w:rFonts w:ascii="Times New Roman" w:hAnsi="Times New Roman" w:cs="Times New Roman"/>
          <w:b/>
          <w:sz w:val="24"/>
          <w:szCs w:val="24"/>
          <w:lang w:val="az-Latn-AZ"/>
        </w:rPr>
        <w:t>_____________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Doğ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tarixi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:___________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_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____________</w:t>
      </w:r>
      <w:r w:rsidR="009D1302">
        <w:rPr>
          <w:rFonts w:ascii="Times New Roman" w:hAnsi="Times New Roman" w:cs="Times New Roman"/>
          <w:b/>
          <w:sz w:val="24"/>
          <w:szCs w:val="24"/>
          <w:lang w:val="en-AU"/>
        </w:rPr>
        <w:t xml:space="preserve">______________       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Ünvanı:_______________________________________</w:t>
      </w:r>
      <w:r w:rsidR="009D1302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__________ 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Əlaqə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telefonu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:_________________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Elektron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poç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ünvanı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:_______________________________</w:t>
      </w:r>
      <w:bookmarkStart w:id="0" w:name="_GoBack"/>
      <w:bookmarkEnd w:id="0"/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Təhsili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[Təhsil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ldığ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üəssisələr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təhsil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üddət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və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xtisas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ərəcələr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göstərilməkl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təhsil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barədə 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am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əlumat]</w:t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</w:t>
      </w:r>
      <w:r>
        <w:rPr>
          <w:rFonts w:ascii="Times New Roman" w:hAnsi="Times New Roman" w:cs="Times New Roman"/>
          <w:b/>
          <w:sz w:val="24"/>
          <w:szCs w:val="24"/>
          <w:lang w:val="en-AU"/>
        </w:rPr>
        <w:t>______________________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________________________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Peşəkar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cəmiyyətlərdə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üzvlüyü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>:  _________________________________________________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Aldığı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təlimlər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EB2B65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-ci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bənddə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qeyd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olunmaya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və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tapşırığı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yerinə yetirilməsi üçün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uyğu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bilinə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əhəmiyyətli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təlimlər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GB"/>
        </w:rPr>
        <w:t xml:space="preserve">]: </w:t>
      </w:r>
      <w:r w:rsidRPr="0019010E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________________________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Bildiy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d</w:t>
      </w:r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illər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[Hər bir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ild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anışıq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oxu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və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z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üzrə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ilik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səviyyə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s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: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əla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xş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kaf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və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qeyri-kaf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.]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 xml:space="preserve"> ____________________________________________________________________</w:t>
      </w: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İş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yerləri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[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Hazırk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i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yerində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aşlayaraq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əks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rdıcıllıqla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ütü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aim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ş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erlə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: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t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rixlər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işəgötürənlər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vəzifələr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göstər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il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əkl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.]</w:t>
      </w:r>
    </w:p>
    <w:p w:rsidR="006479D1" w:rsidRPr="0019010E" w:rsidRDefault="006479D1" w:rsidP="006479D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[</w:t>
      </w:r>
      <w:r w:rsidRPr="0019010E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İl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]</w:t>
      </w: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-dən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[</w:t>
      </w:r>
      <w:r w:rsidRPr="0019010E">
        <w:rPr>
          <w:rFonts w:ascii="Times New Roman" w:hAnsi="Times New Roman" w:cs="Times New Roman"/>
          <w:b/>
          <w:i/>
          <w:iCs/>
          <w:sz w:val="24"/>
          <w:szCs w:val="24"/>
          <w:lang w:val="en-AU"/>
        </w:rPr>
        <w:t>İL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]</w:t>
      </w: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-ədək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</w:t>
      </w:r>
    </w:p>
    <w:p w:rsidR="006479D1" w:rsidRPr="0019010E" w:rsidRDefault="006479D1" w:rsidP="006479D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19010E">
        <w:rPr>
          <w:rFonts w:ascii="Times New Roman" w:hAnsi="Times New Roman" w:cs="Times New Roman"/>
          <w:sz w:val="24"/>
          <w:szCs w:val="24"/>
          <w:lang w:val="en-GB"/>
        </w:rPr>
        <w:t>İşəgötürən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______</w:t>
      </w:r>
    </w:p>
    <w:p w:rsidR="006479D1" w:rsidRPr="0019010E" w:rsidRDefault="006479D1" w:rsidP="006479D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sz w:val="24"/>
          <w:szCs w:val="24"/>
          <w:lang w:val="en-GB"/>
        </w:rPr>
        <w:t>Vəzifə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 xml:space="preserve"> ____________________</w:t>
      </w:r>
    </w:p>
    <w:p w:rsidR="006479D1" w:rsidRPr="0019010E" w:rsidRDefault="006479D1" w:rsidP="006479D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9D1" w:rsidRPr="0019010E" w:rsidRDefault="006479D1" w:rsidP="006479D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Aldığı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tapşırıqları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öhdəsind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gəlmək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qabiliyyətini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əqiq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şəkildə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göstər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yerinə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yetirilmiş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layihələr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118"/>
        <w:gridCol w:w="1276"/>
        <w:gridCol w:w="1134"/>
        <w:gridCol w:w="1418"/>
        <w:gridCol w:w="3221"/>
      </w:tblGrid>
      <w:tr w:rsidR="006479D1" w:rsidRPr="0019010E" w:rsidTr="006C7688">
        <w:tc>
          <w:tcPr>
            <w:tcW w:w="396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18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ihənin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ı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ə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əsviri</w:t>
            </w:r>
            <w:proofErr w:type="spellEnd"/>
          </w:p>
        </w:tc>
        <w:tc>
          <w:tcPr>
            <w:tcW w:w="1276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farişçi</w:t>
            </w:r>
            <w:proofErr w:type="spellEnd"/>
          </w:p>
        </w:tc>
        <w:tc>
          <w:tcPr>
            <w:tcW w:w="1134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ixi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ə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ri</w:t>
            </w:r>
            <w:proofErr w:type="spellEnd"/>
          </w:p>
        </w:tc>
        <w:tc>
          <w:tcPr>
            <w:tcW w:w="1418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ihəd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əzifə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</w:p>
        </w:tc>
        <w:tc>
          <w:tcPr>
            <w:tcW w:w="3221" w:type="dxa"/>
          </w:tcPr>
          <w:p w:rsidR="006479D1" w:rsidRPr="0019010E" w:rsidRDefault="006479D1" w:rsidP="006C76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rinə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tirdiyi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pşırıqlar</w:t>
            </w:r>
            <w:proofErr w:type="spellEnd"/>
          </w:p>
        </w:tc>
      </w:tr>
      <w:tr w:rsidR="006479D1" w:rsidRPr="0019010E" w:rsidTr="006C7688">
        <w:tc>
          <w:tcPr>
            <w:tcW w:w="396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18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21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6479D1" w:rsidRPr="0019010E" w:rsidTr="006C7688">
        <w:tc>
          <w:tcPr>
            <w:tcW w:w="396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118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21" w:type="dxa"/>
          </w:tcPr>
          <w:p w:rsidR="006479D1" w:rsidRPr="0019010E" w:rsidRDefault="006479D1" w:rsidP="006C76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6479D1" w:rsidRPr="0019010E" w:rsidRDefault="006479D1" w:rsidP="00647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AU"/>
        </w:rPr>
      </w:pPr>
    </w:p>
    <w:p w:rsidR="006479D1" w:rsidRPr="0019010E" w:rsidRDefault="006479D1" w:rsidP="006479D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</w:t>
      </w:r>
      <w:proofErr w:type="spellStart"/>
      <w:r w:rsidRPr="0019010E">
        <w:rPr>
          <w:rFonts w:ascii="Times New Roman" w:hAnsi="Times New Roman" w:cs="Times New Roman"/>
          <w:sz w:val="24"/>
          <w:szCs w:val="24"/>
          <w:lang w:val="en-AU"/>
        </w:rPr>
        <w:t>Tarix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 </w:t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____</w:t>
      </w:r>
      <w:proofErr w:type="spellStart"/>
      <w:r w:rsidRPr="0019010E">
        <w:rPr>
          <w:rFonts w:ascii="Times New Roman" w:hAnsi="Times New Roman" w:cs="Times New Roman"/>
          <w:sz w:val="24"/>
          <w:szCs w:val="24"/>
          <w:lang w:val="en-AU"/>
        </w:rPr>
        <w:t>İmza</w:t>
      </w:r>
      <w:proofErr w:type="spellEnd"/>
    </w:p>
    <w:p w:rsidR="006479D1" w:rsidRPr="0019010E" w:rsidRDefault="006479D1" w:rsidP="006479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479D1" w:rsidRDefault="006479D1" w:rsidP="006479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2AFC" w:rsidRPr="00693104" w:rsidRDefault="00D32AFC" w:rsidP="00693104">
      <w:pPr>
        <w:contextualSpacing/>
        <w:rPr>
          <w:lang w:val="az-Latn-AZ"/>
        </w:rPr>
      </w:pPr>
    </w:p>
    <w:sectPr w:rsidR="00D32AFC" w:rsidRPr="00693104" w:rsidSect="006D1C4D">
      <w:pgSz w:w="11906" w:h="16838"/>
      <w:pgMar w:top="284" w:right="73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81F"/>
    <w:multiLevelType w:val="hybridMultilevel"/>
    <w:tmpl w:val="89EEF812"/>
    <w:lvl w:ilvl="0" w:tplc="9008F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F7837"/>
    <w:multiLevelType w:val="hybridMultilevel"/>
    <w:tmpl w:val="2244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4C8A"/>
    <w:multiLevelType w:val="hybridMultilevel"/>
    <w:tmpl w:val="7924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1AA9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04"/>
    <w:rsid w:val="004B7B47"/>
    <w:rsid w:val="004E3FF2"/>
    <w:rsid w:val="006479D1"/>
    <w:rsid w:val="00693104"/>
    <w:rsid w:val="006D1C4D"/>
    <w:rsid w:val="007255A6"/>
    <w:rsid w:val="009D1302"/>
    <w:rsid w:val="00AB25BA"/>
    <w:rsid w:val="00B70099"/>
    <w:rsid w:val="00D32AFC"/>
    <w:rsid w:val="00D46387"/>
    <w:rsid w:val="00DE570B"/>
    <w:rsid w:val="00E07C77"/>
    <w:rsid w:val="00EA51C5"/>
    <w:rsid w:val="00F6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47195-8705-4A24-99FC-3833FA5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104"/>
    <w:pPr>
      <w:spacing w:after="0" w:line="240" w:lineRule="auto"/>
    </w:pPr>
    <w:rPr>
      <w:rFonts w:ascii="CG Times" w:eastAsia="Times New Roman" w:hAnsi="CG Times" w:cs="CG Time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">
    <w:name w:val="Heading 1a"/>
    <w:uiPriority w:val="99"/>
    <w:rsid w:val="0069310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bCs/>
      <w:smallCaps/>
      <w:sz w:val="32"/>
      <w:szCs w:val="32"/>
      <w:lang w:val="en-US"/>
    </w:rPr>
  </w:style>
  <w:style w:type="character" w:styleId="a3">
    <w:name w:val="Hyperlink"/>
    <w:basedOn w:val="a0"/>
    <w:uiPriority w:val="99"/>
    <w:semiHidden/>
    <w:rsid w:val="00693104"/>
    <w:rPr>
      <w:color w:val="0000FF"/>
      <w:u w:val="single"/>
    </w:rPr>
  </w:style>
  <w:style w:type="paragraph" w:customStyle="1" w:styleId="listparagraph">
    <w:name w:val="listparagraph"/>
    <w:basedOn w:val="a"/>
    <w:rsid w:val="006931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3104"/>
    <w:pPr>
      <w:ind w:left="720"/>
      <w:contextualSpacing/>
    </w:pPr>
  </w:style>
  <w:style w:type="table" w:styleId="a5">
    <w:name w:val="Table Grid"/>
    <w:basedOn w:val="a1"/>
    <w:uiPriority w:val="59"/>
    <w:rsid w:val="0069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931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03DC-B11C-46B5-A66D-225776A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e Hesenova</dc:creator>
  <cp:lastModifiedBy>Mehman Shafaqetov</cp:lastModifiedBy>
  <cp:revision>2</cp:revision>
  <cp:lastPrinted>2017-04-14T13:08:00Z</cp:lastPrinted>
  <dcterms:created xsi:type="dcterms:W3CDTF">2017-04-14T14:03:00Z</dcterms:created>
  <dcterms:modified xsi:type="dcterms:W3CDTF">2017-04-14T14:03:00Z</dcterms:modified>
</cp:coreProperties>
</file>